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08AC" w14:textId="77777777" w:rsidR="004E5D18" w:rsidRPr="003A0CF1" w:rsidRDefault="004E5D18" w:rsidP="004E5D18">
      <w:pPr>
        <w:jc w:val="center"/>
        <w:rPr>
          <w:rFonts w:ascii="Arial" w:eastAsia="Arial" w:hAnsi="Arial" w:cs="Arial"/>
          <w:sz w:val="24"/>
          <w:szCs w:val="24"/>
        </w:rPr>
      </w:pPr>
      <w:r w:rsidRPr="00D61D97">
        <w:rPr>
          <w:rFonts w:ascii="Arial" w:eastAsia="Arial" w:hAnsi="Arial" w:cs="Arial"/>
          <w:b/>
          <w:sz w:val="28"/>
          <w:szCs w:val="28"/>
        </w:rPr>
        <w:t>CANDIDATURES</w:t>
      </w:r>
      <w:r>
        <w:rPr>
          <w:rFonts w:ascii="Arial" w:eastAsia="Arial" w:hAnsi="Arial" w:cs="Arial"/>
          <w:b/>
          <w:sz w:val="28"/>
          <w:szCs w:val="28"/>
        </w:rPr>
        <w:br/>
      </w:r>
    </w:p>
    <w:p w14:paraId="7DDF604F" w14:textId="77777777" w:rsidR="004E5D18" w:rsidRPr="003A0CF1" w:rsidRDefault="004E5D18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Pour être admissible à un siège au conseil d'administration, une personne doit :</w:t>
      </w:r>
    </w:p>
    <w:p w14:paraId="7D7EAEE2" w14:textId="77777777" w:rsidR="004E5D18" w:rsidRPr="003A0CF1" w:rsidRDefault="004E5D18" w:rsidP="004E5D18">
      <w:pPr>
        <w:ind w:left="360"/>
        <w:rPr>
          <w:rFonts w:ascii="Arial" w:eastAsia="Arial" w:hAnsi="Arial" w:cs="Arial"/>
          <w:sz w:val="24"/>
          <w:szCs w:val="24"/>
        </w:rPr>
      </w:pPr>
    </w:p>
    <w:p w14:paraId="00081283" w14:textId="77777777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Être âgé de 18 ans ou plus</w:t>
      </w:r>
    </w:p>
    <w:p w14:paraId="50BAC930" w14:textId="77777777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Être citoyen canadien ou résident permanent au sens de la Loi sur l'immigration et la protection des réfugiés (Canada)</w:t>
      </w:r>
    </w:p>
    <w:p w14:paraId="28C5069D" w14:textId="77777777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Être un membre individuel cotisé de la Société au moment de son élection;</w:t>
      </w:r>
    </w:p>
    <w:p w14:paraId="299B83C9" w14:textId="77777777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Ne doit pas agir simultanément à titre de représentant avec droit de vote d'une société affiliée avec droit de vote (membres à part entière et membres organisationnels) de l'organisation.</w:t>
      </w:r>
    </w:p>
    <w:p w14:paraId="4E1B8C30" w14:textId="1A217D1A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 xml:space="preserve">Au plus </w:t>
      </w:r>
      <w:r>
        <w:rPr>
          <w:rFonts w:ascii="Arial" w:eastAsia="Arial" w:hAnsi="Arial" w:cs="Arial"/>
          <w:sz w:val="24"/>
          <w:szCs w:val="24"/>
        </w:rPr>
        <w:t>deux</w:t>
      </w:r>
      <w:r w:rsidRPr="003A0CF1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2</w:t>
      </w:r>
      <w:r w:rsidRPr="003A0CF1">
        <w:rPr>
          <w:rFonts w:ascii="Arial" w:eastAsia="Arial" w:hAnsi="Arial" w:cs="Arial"/>
          <w:sz w:val="24"/>
          <w:szCs w:val="24"/>
        </w:rPr>
        <w:t>) administrateurs peuvent être de la même province ou du même territoire</w:t>
      </w:r>
    </w:p>
    <w:p w14:paraId="11DDE2EF" w14:textId="77777777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Ne doit pas occuper plus d'un poste au sein de la Société</w:t>
      </w:r>
    </w:p>
    <w:p w14:paraId="0857A7F8" w14:textId="77777777" w:rsidR="004E5D18" w:rsidRPr="003A0CF1" w:rsidRDefault="004E5D18">
      <w:pPr>
        <w:numPr>
          <w:ilvl w:val="0"/>
          <w:numId w:val="2"/>
        </w:numPr>
        <w:ind w:hanging="540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Soumettez une déclaration d'intérêt écrite (jusqu'à 300 mots) ou soumettez une vidéo en ASL ou en LSQ d'une durée maximale de 3 minutes qui décrit clairement les connaissances, les compétences, les habiletés et l'expérience que vous apporteriez à l'Association des Sourds du Canada.</w:t>
      </w:r>
    </w:p>
    <w:p w14:paraId="25D390F7" w14:textId="77777777" w:rsidR="004E5D18" w:rsidRPr="003A0CF1" w:rsidRDefault="004E5D18" w:rsidP="004E5D18">
      <w:pPr>
        <w:ind w:left="1080" w:hanging="720"/>
        <w:rPr>
          <w:rFonts w:ascii="Arial" w:eastAsia="Arial" w:hAnsi="Arial" w:cs="Arial"/>
          <w:sz w:val="24"/>
          <w:szCs w:val="24"/>
        </w:rPr>
      </w:pPr>
    </w:p>
    <w:p w14:paraId="406D0C3A" w14:textId="77777777" w:rsidR="004E5D18" w:rsidRPr="003A0CF1" w:rsidRDefault="004E5D18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Deux proposants doivent remplir et signer</w:t>
      </w:r>
      <w:r w:rsidRPr="003A0CF1">
        <w:rPr>
          <w:rFonts w:ascii="Arial" w:eastAsia="Arial" w:hAnsi="Arial" w:cs="Arial"/>
          <w:b/>
          <w:sz w:val="24"/>
          <w:szCs w:val="24"/>
        </w:rPr>
        <w:t xml:space="preserve"> à l'encre </w:t>
      </w:r>
      <w:r w:rsidRPr="003A0CF1">
        <w:rPr>
          <w:rFonts w:ascii="Arial" w:eastAsia="Arial" w:hAnsi="Arial" w:cs="Arial"/>
          <w:sz w:val="24"/>
          <w:szCs w:val="24"/>
        </w:rPr>
        <w:t xml:space="preserve">le formulaire de mise en candidature d'un candidat. Les auteurs de la mise en candidature et le candidat doivent tous être originaires de la même province ou du même territoire. </w:t>
      </w:r>
    </w:p>
    <w:p w14:paraId="327AE543" w14:textId="77777777" w:rsidR="004E5D18" w:rsidRPr="003A0CF1" w:rsidRDefault="004E5D18" w:rsidP="004E5D18">
      <w:pPr>
        <w:ind w:left="360"/>
        <w:rPr>
          <w:rFonts w:ascii="Arial" w:eastAsia="Arial" w:hAnsi="Arial" w:cs="Arial"/>
          <w:sz w:val="24"/>
          <w:szCs w:val="24"/>
        </w:rPr>
      </w:pPr>
    </w:p>
    <w:p w14:paraId="2FBA0D2A" w14:textId="77777777" w:rsidR="004E5D18" w:rsidRPr="003A0CF1" w:rsidRDefault="004E5D18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 xml:space="preserve">Les mises en candidature peuvent être faites en tout temps jusqu'au 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Pr="003A0CF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juin</w:t>
      </w:r>
      <w:r w:rsidRPr="003A0CF1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Pr="003A0CF1">
        <w:rPr>
          <w:rFonts w:ascii="Arial" w:eastAsia="Arial" w:hAnsi="Arial" w:cs="Arial"/>
          <w:b/>
          <w:bCs/>
          <w:sz w:val="24"/>
          <w:szCs w:val="24"/>
        </w:rPr>
        <w:t>.</w:t>
      </w:r>
      <w:r w:rsidRPr="003A0CF1">
        <w:rPr>
          <w:rFonts w:ascii="Arial" w:eastAsia="Arial" w:hAnsi="Arial" w:cs="Arial"/>
          <w:sz w:val="24"/>
          <w:szCs w:val="24"/>
        </w:rPr>
        <w:t xml:space="preserve"> Le comité des mises en candidature examinera les candidatures reçues avant la date limite et formulera des recommandations au conseil d'administration en fonction des critères suivants :</w:t>
      </w:r>
    </w:p>
    <w:p w14:paraId="0F97C539" w14:textId="77777777" w:rsidR="004E5D18" w:rsidRPr="003A0CF1" w:rsidRDefault="004E5D18" w:rsidP="004E5D18">
      <w:pPr>
        <w:rPr>
          <w:rFonts w:ascii="Arial" w:eastAsia="Arial" w:hAnsi="Arial" w:cs="Arial"/>
          <w:sz w:val="24"/>
          <w:szCs w:val="24"/>
        </w:rPr>
      </w:pPr>
    </w:p>
    <w:p w14:paraId="4C75E1B1" w14:textId="77777777" w:rsidR="004E5D18" w:rsidRPr="003A0CF1" w:rsidRDefault="004E5D18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Engagement envers l'organisme et les communautés que nous représentons</w:t>
      </w:r>
    </w:p>
    <w:p w14:paraId="61600FCD" w14:textId="77777777" w:rsidR="004E5D18" w:rsidRPr="003A0CF1" w:rsidRDefault="004E5D18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Capacité de cotiser selon les critères énoncés ci-dessus</w:t>
      </w:r>
    </w:p>
    <w:p w14:paraId="3D4B16C5" w14:textId="77777777" w:rsidR="004E5D18" w:rsidRPr="003A0CF1" w:rsidRDefault="004E5D18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Approche en tant qu'administrateur</w:t>
      </w:r>
    </w:p>
    <w:p w14:paraId="04B5619B" w14:textId="77777777" w:rsidR="004E5D18" w:rsidRPr="003A0CF1" w:rsidRDefault="004E5D18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>Connaissances, habiletés et habiletés pertinentes</w:t>
      </w:r>
    </w:p>
    <w:p w14:paraId="3D6E2936" w14:textId="77777777" w:rsidR="004E5D18" w:rsidRPr="003A0CF1" w:rsidRDefault="004E5D18" w:rsidP="004E5D18">
      <w:pPr>
        <w:rPr>
          <w:rFonts w:ascii="Arial" w:eastAsia="Arial" w:hAnsi="Arial" w:cs="Arial"/>
          <w:sz w:val="24"/>
          <w:szCs w:val="24"/>
        </w:rPr>
      </w:pPr>
    </w:p>
    <w:p w14:paraId="462FD568" w14:textId="77777777" w:rsidR="004E5D18" w:rsidRPr="003A0CF1" w:rsidRDefault="004E5D18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sz w:val="24"/>
          <w:szCs w:val="24"/>
        </w:rPr>
        <w:t xml:space="preserve">Le conseil d'administration prendra la décision finale quant aux candidats qui seront présentés à une élection lors de l'assemblée générale annuelle. </w:t>
      </w:r>
    </w:p>
    <w:p w14:paraId="341AD9FD" w14:textId="77777777" w:rsidR="004E5D18" w:rsidRPr="003A0CF1" w:rsidRDefault="004E5D18" w:rsidP="004E5D18">
      <w:pPr>
        <w:rPr>
          <w:rFonts w:ascii="Arial" w:eastAsia="Arial" w:hAnsi="Arial" w:cs="Arial"/>
          <w:sz w:val="24"/>
          <w:szCs w:val="24"/>
        </w:rPr>
      </w:pPr>
    </w:p>
    <w:p w14:paraId="05298546" w14:textId="77777777" w:rsidR="004E5D18" w:rsidRPr="003A0CF1" w:rsidRDefault="004E5D18" w:rsidP="004E5D18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3A0CF1">
        <w:rPr>
          <w:rFonts w:ascii="Arial" w:eastAsia="Arial" w:hAnsi="Arial" w:cs="Arial"/>
          <w:b/>
          <w:sz w:val="22"/>
          <w:szCs w:val="22"/>
        </w:rPr>
        <w:t xml:space="preserve">Veuillez envoyer par courriel tous les documents et les formulaires d'acceptation dûment remplis </w:t>
      </w:r>
    </w:p>
    <w:p w14:paraId="24EA710C" w14:textId="77777777" w:rsidR="004E5D18" w:rsidRPr="003A0CF1" w:rsidRDefault="004E5D18" w:rsidP="004E5D18">
      <w:pPr>
        <w:jc w:val="center"/>
        <w:rPr>
          <w:rFonts w:ascii="Arial" w:eastAsia="Arial" w:hAnsi="Arial" w:cs="Arial"/>
          <w:sz w:val="22"/>
          <w:szCs w:val="22"/>
        </w:rPr>
      </w:pPr>
      <w:proofErr w:type="gramStart"/>
      <w:r w:rsidRPr="003A0CF1">
        <w:rPr>
          <w:rFonts w:ascii="Arial" w:eastAsia="Arial" w:hAnsi="Arial" w:cs="Arial"/>
          <w:b/>
          <w:bCs/>
          <w:sz w:val="22"/>
          <w:szCs w:val="22"/>
        </w:rPr>
        <w:t>d'ici</w:t>
      </w:r>
      <w:proofErr w:type="gramEnd"/>
      <w:r w:rsidRPr="003A0CF1">
        <w:rPr>
          <w:rFonts w:ascii="Arial" w:eastAsia="Arial" w:hAnsi="Arial" w:cs="Arial"/>
          <w:b/>
          <w:bCs/>
          <w:sz w:val="22"/>
          <w:szCs w:val="22"/>
        </w:rPr>
        <w:t xml:space="preserve"> le </w:t>
      </w:r>
      <w:r>
        <w:rPr>
          <w:rFonts w:ascii="Arial" w:eastAsia="Arial" w:hAnsi="Arial" w:cs="Arial"/>
          <w:b/>
          <w:bCs/>
          <w:sz w:val="22"/>
          <w:szCs w:val="22"/>
        </w:rPr>
        <w:t>8</w:t>
      </w:r>
      <w:r w:rsidRPr="003A0CF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juin</w:t>
      </w:r>
      <w:r w:rsidRPr="003A0CF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3A0CF1">
        <w:rPr>
          <w:rFonts w:ascii="Arial" w:eastAsia="Arial" w:hAnsi="Arial" w:cs="Arial"/>
          <w:b/>
          <w:bCs/>
          <w:sz w:val="22"/>
          <w:szCs w:val="22"/>
        </w:rPr>
        <w:t>, à :</w:t>
      </w:r>
    </w:p>
    <w:p w14:paraId="50FFB00D" w14:textId="77777777" w:rsidR="004E5D18" w:rsidRPr="003A0CF1" w:rsidRDefault="004E5D18" w:rsidP="004E5D18">
      <w:pPr>
        <w:rPr>
          <w:rFonts w:ascii="Arial" w:eastAsia="Arial" w:hAnsi="Arial" w:cs="Arial"/>
          <w:sz w:val="22"/>
          <w:szCs w:val="22"/>
        </w:rPr>
      </w:pPr>
    </w:p>
    <w:p w14:paraId="7C11C2A1" w14:textId="77777777" w:rsidR="004E5D18" w:rsidRPr="003A0CF1" w:rsidRDefault="004E5D18" w:rsidP="004E5D18">
      <w:pPr>
        <w:jc w:val="center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Comité des mises en candidature</w:t>
      </w:r>
    </w:p>
    <w:p w14:paraId="50648782" w14:textId="77777777" w:rsidR="004E5D18" w:rsidRPr="003A0CF1" w:rsidRDefault="004E5D18" w:rsidP="004E5D18">
      <w:pPr>
        <w:jc w:val="center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Canadian Association of the Deaf - Association des Sourds du Canada</w:t>
      </w:r>
    </w:p>
    <w:p w14:paraId="3BAF6B28" w14:textId="77777777" w:rsidR="004E5D18" w:rsidRPr="003A0CF1" w:rsidRDefault="004E5D18" w:rsidP="004E5D18">
      <w:pPr>
        <w:jc w:val="center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606, 251, rue Bank, Ottawa (Ontario)</w:t>
      </w:r>
    </w:p>
    <w:p w14:paraId="53AEAAB5" w14:textId="77777777" w:rsidR="004E5D18" w:rsidRPr="003A0CF1" w:rsidRDefault="004E5D18" w:rsidP="004E5D18">
      <w:pPr>
        <w:jc w:val="center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3A0CF1">
        <w:rPr>
          <w:rFonts w:ascii="Arial" w:eastAsia="Arial" w:hAnsi="Arial" w:cs="Arial"/>
          <w:sz w:val="22"/>
          <w:szCs w:val="22"/>
        </w:rPr>
        <w:t xml:space="preserve">Courriel : </w:t>
      </w:r>
      <w:hyperlink r:id="rId8" w:history="1">
        <w:r w:rsidRPr="003A0CF1">
          <w:rPr>
            <w:rStyle w:val="Hyperlink"/>
            <w:rFonts w:ascii="Arial" w:eastAsia="Arial" w:hAnsi="Arial" w:cs="Arial"/>
            <w:sz w:val="22"/>
            <w:szCs w:val="22"/>
          </w:rPr>
          <w:t>admin@cad-asc.ca</w:t>
        </w:r>
      </w:hyperlink>
      <w:r w:rsidRPr="003A0CF1">
        <w:rPr>
          <w:rFonts w:ascii="Arial" w:eastAsia="Arial" w:hAnsi="Arial" w:cs="Arial"/>
          <w:sz w:val="22"/>
          <w:szCs w:val="22"/>
        </w:rPr>
        <w:t xml:space="preserve">.  </w:t>
      </w:r>
    </w:p>
    <w:p w14:paraId="6ED7BF09" w14:textId="77777777" w:rsidR="004E5D18" w:rsidRPr="003A0CF1" w:rsidRDefault="004E5D18" w:rsidP="004E5D18">
      <w:pPr>
        <w:rPr>
          <w:rFonts w:ascii="Arial" w:eastAsia="Arial" w:hAnsi="Arial" w:cs="Arial"/>
          <w:color w:val="1155CC"/>
          <w:sz w:val="22"/>
          <w:szCs w:val="22"/>
          <w:u w:val="single"/>
        </w:rPr>
        <w:sectPr w:rsidR="004E5D18" w:rsidRPr="003A0CF1" w:rsidSect="004E5D18">
          <w:pgSz w:w="12240" w:h="15840"/>
          <w:pgMar w:top="993" w:right="1080" w:bottom="1440" w:left="1080" w:header="709" w:footer="709" w:gutter="0"/>
          <w:cols w:space="720"/>
        </w:sectPr>
      </w:pPr>
    </w:p>
    <w:p w14:paraId="65C8C1F1" w14:textId="77777777" w:rsidR="004E5D18" w:rsidRPr="003A0CF1" w:rsidRDefault="004E5D18" w:rsidP="004E5D18">
      <w:r w:rsidRPr="003A0CF1">
        <w:br w:type="page"/>
      </w:r>
    </w:p>
    <w:p w14:paraId="61C51630" w14:textId="77777777" w:rsidR="004E5D18" w:rsidRPr="003A0CF1" w:rsidRDefault="004E5D18" w:rsidP="004E5D18">
      <w:pPr>
        <w:pStyle w:val="Heading2"/>
        <w:jc w:val="center"/>
      </w:pPr>
      <w:bookmarkStart w:id="0" w:name="_Toc223962973"/>
      <w:r w:rsidRPr="00CB1B4F">
        <w:lastRenderedPageBreak/>
        <w:t>Formulaire de nomination pour l’ASC-CAD</w:t>
      </w:r>
      <w:bookmarkEnd w:id="0"/>
      <w:r>
        <w:br/>
      </w:r>
    </w:p>
    <w:p w14:paraId="60F10EE5" w14:textId="77777777" w:rsidR="004E5D18" w:rsidRPr="003A0CF1" w:rsidRDefault="004E5D18" w:rsidP="004E5D18">
      <w:pPr>
        <w:jc w:val="center"/>
        <w:rPr>
          <w:b/>
          <w:bCs/>
          <w:sz w:val="28"/>
          <w:szCs w:val="28"/>
        </w:rPr>
      </w:pPr>
      <w:r w:rsidRPr="003A0CF1">
        <w:rPr>
          <w:b/>
          <w:bCs/>
          <w:sz w:val="28"/>
          <w:szCs w:val="28"/>
        </w:rPr>
        <w:t>Conseil d'administration</w:t>
      </w:r>
    </w:p>
    <w:p w14:paraId="1AD550C5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0488466C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  <w:r w:rsidRPr="003A0CF1">
        <w:rPr>
          <w:rFonts w:ascii="Arial" w:eastAsia="Arial" w:hAnsi="Arial" w:cs="Arial"/>
          <w:b/>
          <w:sz w:val="22"/>
          <w:szCs w:val="22"/>
        </w:rPr>
        <w:t xml:space="preserve">Les deux auteurs de la mise en candidature doivent provenir de la même province ou du même territoire que le candidat : </w:t>
      </w:r>
    </w:p>
    <w:p w14:paraId="7B026131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25578B57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  <w:r w:rsidRPr="003A0CF1">
        <w:rPr>
          <w:rFonts w:ascii="Arial" w:eastAsia="Arial" w:hAnsi="Arial" w:cs="Arial"/>
          <w:b/>
          <w:sz w:val="22"/>
          <w:szCs w:val="22"/>
        </w:rPr>
        <w:t xml:space="preserve"># 1 Coordonnées du proposant : </w:t>
      </w:r>
    </w:p>
    <w:p w14:paraId="2A8949DF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6FE3AB81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Nom : __________________________________________________________________</w:t>
      </w:r>
    </w:p>
    <w:p w14:paraId="0C37563F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1F47565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Adresse : ________________________________________________________________</w:t>
      </w:r>
    </w:p>
    <w:p w14:paraId="5A487A9B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9948120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Courriel : __________________________________________________________________</w:t>
      </w:r>
    </w:p>
    <w:p w14:paraId="412A62EB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1221B75A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Signature : _______________________________________________________________</w:t>
      </w:r>
    </w:p>
    <w:p w14:paraId="3283B357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0183DA90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  <w:r w:rsidRPr="003A0CF1">
        <w:rPr>
          <w:rFonts w:ascii="Arial" w:eastAsia="Arial" w:hAnsi="Arial" w:cs="Arial"/>
          <w:b/>
          <w:sz w:val="22"/>
          <w:szCs w:val="22"/>
        </w:rPr>
        <w:t xml:space="preserve"># 2 Coordonnées du proposant : </w:t>
      </w:r>
    </w:p>
    <w:p w14:paraId="3A648481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D3C1990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Nom : __________________________________________________________________</w:t>
      </w:r>
    </w:p>
    <w:p w14:paraId="45AD804E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C2005C1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Adresse : _________________________________________________________________</w:t>
      </w:r>
    </w:p>
    <w:p w14:paraId="638999A6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0D85BA8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Courriel : __________________________________________________________________</w:t>
      </w:r>
    </w:p>
    <w:p w14:paraId="77411A83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17A315AB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Signature : _______________________________________________________________</w:t>
      </w:r>
    </w:p>
    <w:p w14:paraId="6683012F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4AD14D87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  <w:r w:rsidRPr="003A0CF1">
        <w:rPr>
          <w:rFonts w:ascii="Arial" w:eastAsia="Arial" w:hAnsi="Arial" w:cs="Arial"/>
          <w:b/>
          <w:sz w:val="22"/>
          <w:szCs w:val="22"/>
        </w:rPr>
        <w:t xml:space="preserve">Coordonnées du candidat (candidat) </w:t>
      </w:r>
    </w:p>
    <w:p w14:paraId="5A980BA2" w14:textId="77777777" w:rsidR="004E5D18" w:rsidRPr="003A0CF1" w:rsidRDefault="004E5D18" w:rsidP="004E5D18">
      <w:pPr>
        <w:widowControl w:val="0"/>
        <w:rPr>
          <w:rFonts w:ascii="Arial" w:eastAsia="Arial" w:hAnsi="Arial" w:cs="Arial"/>
          <w:b/>
          <w:sz w:val="22"/>
          <w:szCs w:val="22"/>
        </w:rPr>
      </w:pPr>
    </w:p>
    <w:p w14:paraId="16032CA8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Nom : __________________________________________________________________</w:t>
      </w:r>
    </w:p>
    <w:p w14:paraId="12D4E49A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C52AAEF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Adresse : ________________________________________________________________</w:t>
      </w:r>
    </w:p>
    <w:p w14:paraId="5A745522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BF2F00A" w14:textId="77777777" w:rsidR="004E5D18" w:rsidRPr="003A0CF1" w:rsidRDefault="004E5D18" w:rsidP="004E5D18">
      <w:pPr>
        <w:widowControl w:val="0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>Courriel : __________________________________________________________________</w:t>
      </w:r>
    </w:p>
    <w:p w14:paraId="71EF7EAE" w14:textId="77777777" w:rsidR="004E5D18" w:rsidRPr="003A0CF1" w:rsidRDefault="004E5D18" w:rsidP="004E5D18">
      <w:pPr>
        <w:ind w:right="810"/>
        <w:jc w:val="both"/>
        <w:rPr>
          <w:rFonts w:ascii="Arial" w:eastAsia="Arial" w:hAnsi="Arial" w:cs="Arial"/>
          <w:sz w:val="22"/>
          <w:szCs w:val="22"/>
        </w:rPr>
      </w:pPr>
    </w:p>
    <w:p w14:paraId="0BDBCB41" w14:textId="77777777" w:rsidR="004E5D18" w:rsidRPr="003A0CF1" w:rsidRDefault="004E5D18" w:rsidP="004E5D18">
      <w:pPr>
        <w:ind w:right="810"/>
        <w:jc w:val="both"/>
        <w:rPr>
          <w:rFonts w:ascii="Arial" w:eastAsia="Arial" w:hAnsi="Arial" w:cs="Arial"/>
          <w:sz w:val="22"/>
          <w:szCs w:val="22"/>
        </w:rPr>
      </w:pPr>
      <w:r w:rsidRPr="003A0CF1">
        <w:rPr>
          <w:rFonts w:ascii="Arial" w:eastAsia="Arial" w:hAnsi="Arial" w:cs="Arial"/>
          <w:sz w:val="22"/>
          <w:szCs w:val="22"/>
        </w:rPr>
        <w:t xml:space="preserve">J'accepte ___________________________ (nom du candidat) la mise en candidature et j'accepte de me présenter à l'élection à titre de __________________ (poste) de l'Association des Sourds du Canada à l'assemblée générale annuelle. </w:t>
      </w:r>
    </w:p>
    <w:p w14:paraId="0A1141C7" w14:textId="77777777" w:rsidR="004E5D18" w:rsidRPr="003A0CF1" w:rsidRDefault="004E5D18" w:rsidP="004E5D18">
      <w:pPr>
        <w:ind w:right="810"/>
        <w:jc w:val="both"/>
        <w:rPr>
          <w:rFonts w:ascii="Arial" w:eastAsia="Arial" w:hAnsi="Arial" w:cs="Arial"/>
          <w:sz w:val="22"/>
          <w:szCs w:val="22"/>
        </w:rPr>
      </w:pPr>
    </w:p>
    <w:p w14:paraId="53151581" w14:textId="77777777" w:rsidR="004E5D18" w:rsidRPr="003A0CF1" w:rsidRDefault="004E5D18" w:rsidP="004E5D18">
      <w:pPr>
        <w:ind w:right="810"/>
        <w:jc w:val="both"/>
        <w:rPr>
          <w:rFonts w:ascii="Arial" w:eastAsia="Arial" w:hAnsi="Arial" w:cs="Arial"/>
          <w:sz w:val="22"/>
          <w:szCs w:val="22"/>
        </w:rPr>
      </w:pPr>
      <w:r w:rsidRPr="00BA4A40">
        <w:rPr>
          <w:rFonts w:ascii="Arial" w:eastAsia="Arial" w:hAnsi="Arial" w:cs="Arial"/>
          <w:sz w:val="22"/>
          <w:szCs w:val="22"/>
        </w:rPr>
        <w:t xml:space="preserve">Les candidats sont rappelés qu’ils doivent être membres individuels en règle de l’ASC-CAD au moment de l’élection. </w:t>
      </w:r>
      <w:r w:rsidRPr="003A0CF1">
        <w:rPr>
          <w:rFonts w:ascii="Arial" w:eastAsia="Arial" w:hAnsi="Arial" w:cs="Arial"/>
          <w:sz w:val="22"/>
          <w:szCs w:val="22"/>
        </w:rPr>
        <w:t xml:space="preserve">(Visitez </w:t>
      </w:r>
      <w:hyperlink r:id="rId9" w:history="1">
        <w:r w:rsidRPr="003A0CF1">
          <w:rPr>
            <w:rStyle w:val="Hyperlink"/>
            <w:rFonts w:ascii="Arial" w:eastAsia="Arial" w:hAnsi="Arial" w:cs="Arial"/>
            <w:sz w:val="22"/>
            <w:szCs w:val="22"/>
          </w:rPr>
          <w:t>Adhésion - Association des Sourds du Canada (cad.ca)</w:t>
        </w:r>
      </w:hyperlink>
      <w:r w:rsidRPr="003A0CF1">
        <w:rPr>
          <w:rFonts w:ascii="Arial" w:eastAsia="Arial" w:hAnsi="Arial" w:cs="Arial"/>
          <w:sz w:val="22"/>
          <w:szCs w:val="22"/>
        </w:rPr>
        <w:t xml:space="preserve"> pour obtenir votre adhésion dès aujourd'hui). </w:t>
      </w:r>
    </w:p>
    <w:p w14:paraId="6AE6E820" w14:textId="77777777" w:rsidR="004E5D18" w:rsidRPr="003A0CF1" w:rsidRDefault="004E5D18" w:rsidP="004E5D18">
      <w:pPr>
        <w:rPr>
          <w:rFonts w:ascii="Arial" w:eastAsia="Arial" w:hAnsi="Arial" w:cs="Arial"/>
          <w:b/>
          <w:sz w:val="22"/>
          <w:szCs w:val="22"/>
        </w:rPr>
      </w:pPr>
    </w:p>
    <w:p w14:paraId="376413E7" w14:textId="77777777" w:rsidR="004E5D18" w:rsidRPr="003A0CF1" w:rsidRDefault="004E5D18" w:rsidP="004E5D18">
      <w:pPr>
        <w:jc w:val="both"/>
        <w:rPr>
          <w:rFonts w:ascii="Arial" w:eastAsia="Arial" w:hAnsi="Arial" w:cs="Arial"/>
          <w:sz w:val="24"/>
          <w:szCs w:val="24"/>
        </w:rPr>
      </w:pPr>
      <w:r w:rsidRPr="003A0CF1">
        <w:rPr>
          <w:rFonts w:ascii="Arial" w:eastAsia="Arial" w:hAnsi="Arial" w:cs="Arial"/>
          <w:b/>
          <w:sz w:val="24"/>
          <w:szCs w:val="24"/>
        </w:rPr>
        <w:t xml:space="preserve">Veuillez envoyer par courriel tous les documents et les formulaires d'acceptation dûment remplis </w:t>
      </w:r>
      <w:r>
        <w:rPr>
          <w:rFonts w:ascii="Arial" w:eastAsia="Arial" w:hAnsi="Arial" w:cs="Arial"/>
          <w:b/>
          <w:sz w:val="24"/>
          <w:szCs w:val="24"/>
        </w:rPr>
        <w:t xml:space="preserve">au comité de nominations : </w:t>
      </w:r>
      <w:hyperlink r:id="rId10" w:history="1">
        <w:r w:rsidRPr="003A0CF1">
          <w:rPr>
            <w:rStyle w:val="Hyperlink"/>
            <w:rFonts w:ascii="Arial" w:eastAsia="Arial" w:hAnsi="Arial" w:cs="Arial"/>
            <w:sz w:val="24"/>
            <w:szCs w:val="24"/>
          </w:rPr>
          <w:t>admin@cad-asc.ca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’ici le 8 juin</w:t>
      </w:r>
      <w:r w:rsidRPr="000779CD">
        <w:rPr>
          <w:rFonts w:ascii="Arial" w:eastAsia="Arial" w:hAnsi="Arial" w:cs="Arial"/>
          <w:b/>
          <w:bCs/>
          <w:sz w:val="24"/>
          <w:szCs w:val="24"/>
        </w:rPr>
        <w:t>, 202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155C5D90" w14:textId="77777777" w:rsidR="004E5D18" w:rsidRPr="003A0CF1" w:rsidRDefault="004E5D18" w:rsidP="004E5D18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32"/>
          <w:szCs w:val="32"/>
          <w:lang w:eastAsia="en-US"/>
          <w14:ligatures w14:val="standardContextual"/>
        </w:rPr>
      </w:pPr>
      <w:r w:rsidRPr="003A0CF1">
        <w:rPr>
          <w:rFonts w:ascii="Calibri" w:eastAsia="Calibri" w:hAnsi="Calibri" w:cs="Times New Roman"/>
          <w:b/>
          <w:bCs/>
          <w:kern w:val="2"/>
          <w:sz w:val="32"/>
          <w:szCs w:val="32"/>
          <w:lang w:eastAsia="en-US"/>
          <w14:ligatures w14:val="standardContextual"/>
        </w:rPr>
        <w:t>Association des Sourds du Canada - Canadian Association of the Deaf</w:t>
      </w:r>
    </w:p>
    <w:p w14:paraId="137E0C38" w14:textId="77777777" w:rsidR="004E5D18" w:rsidRPr="00901212" w:rsidRDefault="004E5D18" w:rsidP="004E5D18">
      <w:pPr>
        <w:pStyle w:val="Heading2"/>
        <w:jc w:val="center"/>
        <w:rPr>
          <w:sz w:val="28"/>
          <w:szCs w:val="28"/>
          <w:lang w:eastAsia="en-US"/>
        </w:rPr>
      </w:pPr>
      <w:bookmarkStart w:id="1" w:name="_Toc223962974"/>
      <w:r w:rsidRPr="00901212">
        <w:rPr>
          <w:sz w:val="28"/>
          <w:szCs w:val="28"/>
          <w:lang w:eastAsia="en-US"/>
        </w:rPr>
        <w:lastRenderedPageBreak/>
        <w:t>Membres du conseil d'administration au 15 mars 2026</w:t>
      </w:r>
      <w:bookmarkEnd w:id="1"/>
    </w:p>
    <w:p w14:paraId="65A78EF1" w14:textId="77777777" w:rsidR="004E5D18" w:rsidRPr="003A0CF1" w:rsidRDefault="004E5D18" w:rsidP="004E5D18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4"/>
          <w:szCs w:val="22"/>
          <w:lang w:eastAsia="en-US"/>
          <w14:ligatures w14:val="standardContextual"/>
        </w:rPr>
      </w:pPr>
    </w:p>
    <w:p w14:paraId="6823A225" w14:textId="77777777" w:rsidR="004E5D18" w:rsidRPr="0067357C" w:rsidRDefault="004E5D18" w:rsidP="004E5D18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2"/>
          <w:lang w:val="en-CA" w:eastAsia="en-US"/>
          <w14:ligatures w14:val="standardContextual"/>
        </w:rPr>
      </w:pPr>
      <w:proofErr w:type="spellStart"/>
      <w:r w:rsidRPr="0067357C">
        <w:rPr>
          <w:rFonts w:ascii="Arial" w:eastAsia="Calibri" w:hAnsi="Arial" w:cs="Arial"/>
          <w:b/>
          <w:bCs/>
          <w:kern w:val="2"/>
          <w:sz w:val="24"/>
          <w:szCs w:val="22"/>
          <w:lang w:val="en-CA" w:eastAsia="en-US"/>
          <w14:ligatures w14:val="standardContextual"/>
        </w:rPr>
        <w:t>Membres</w:t>
      </w:r>
      <w:proofErr w:type="spellEnd"/>
      <w:r w:rsidRPr="0067357C">
        <w:rPr>
          <w:rFonts w:ascii="Arial" w:eastAsia="Calibri" w:hAnsi="Arial" w:cs="Arial"/>
          <w:b/>
          <w:bCs/>
          <w:kern w:val="2"/>
          <w:sz w:val="24"/>
          <w:szCs w:val="22"/>
          <w:lang w:val="en-CA" w:eastAsia="en-US"/>
          <w14:ligatures w14:val="standardContextual"/>
        </w:rPr>
        <w:t xml:space="preserve"> </w:t>
      </w:r>
      <w:proofErr w:type="spellStart"/>
      <w:r w:rsidRPr="0067357C">
        <w:rPr>
          <w:rFonts w:ascii="Arial" w:eastAsia="Calibri" w:hAnsi="Arial" w:cs="Arial"/>
          <w:b/>
          <w:bCs/>
          <w:kern w:val="2"/>
          <w:sz w:val="24"/>
          <w:szCs w:val="22"/>
          <w:lang w:val="en-CA" w:eastAsia="en-US"/>
          <w14:ligatures w14:val="standardContextual"/>
        </w:rPr>
        <w:t>actuels</w:t>
      </w:r>
      <w:proofErr w:type="spellEnd"/>
    </w:p>
    <w:p w14:paraId="3A10432D" w14:textId="77777777" w:rsidR="004E5D18" w:rsidRPr="003A0CF1" w:rsidRDefault="004E5D18" w:rsidP="004E5D18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4"/>
          <w:szCs w:val="22"/>
          <w:lang w:eastAsia="en-US"/>
          <w14:ligatures w14:val="standardContextual"/>
        </w:rPr>
      </w:pPr>
    </w:p>
    <w:p w14:paraId="1CEDF81B" w14:textId="11C91F25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Présidente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Shawna Joynt</w:t>
      </w:r>
    </w:p>
    <w:p w14:paraId="7053E6B8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Vice-</w:t>
      </w: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Présidente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Hélène Hébert*</w:t>
      </w:r>
    </w:p>
    <w:p w14:paraId="5DC7028C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Trésorier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Vacant</w:t>
      </w:r>
    </w:p>
    <w:p w14:paraId="36B9AFAB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Secrétaire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Cindy Pilz**</w:t>
      </w:r>
    </w:p>
    <w:p w14:paraId="0C9501CD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Président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 </w:t>
      </w: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sortant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Frank Folino***</w:t>
      </w:r>
    </w:p>
    <w:p w14:paraId="4B72BE4F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Directeur national francophone</w:t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Louis Belleau*</w:t>
      </w:r>
    </w:p>
    <w:p w14:paraId="0BFBB651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Directeur national de la jeunesse</w:t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Lenesha Hall***</w:t>
      </w:r>
    </w:p>
    <w:p w14:paraId="528DFE31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Directeur </w:t>
      </w: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autochtone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 </w:t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Crytal Wolfe***</w:t>
      </w:r>
    </w:p>
    <w:p w14:paraId="2C5D838E" w14:textId="77777777" w:rsidR="004E5D18" w:rsidRPr="007A78B7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proofErr w:type="spellStart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Administrateur</w:t>
      </w:r>
      <w:proofErr w:type="spellEnd"/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</w:r>
      <w:r w:rsidRPr="007A78B7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ab/>
        <w:t>Travis Morgan**</w:t>
      </w:r>
    </w:p>
    <w:p w14:paraId="1A8CABB1" w14:textId="77777777" w:rsidR="004E5D18" w:rsidRPr="003A0CF1" w:rsidRDefault="004E5D18" w:rsidP="004E5D18">
      <w:pPr>
        <w:spacing w:after="160" w:line="259" w:lineRule="auto"/>
        <w:rPr>
          <w:rFonts w:ascii="Calibri" w:eastAsia="Calibri" w:hAnsi="Calibri" w:cs="Times New Roman"/>
          <w:kern w:val="2"/>
          <w:sz w:val="24"/>
          <w:szCs w:val="22"/>
          <w:lang w:eastAsia="en-US"/>
          <w14:ligatures w14:val="standardContextual"/>
        </w:rPr>
      </w:pPr>
    </w:p>
    <w:p w14:paraId="21A35542" w14:textId="77777777" w:rsidR="004E5D18" w:rsidRPr="002F3FF0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* </w:t>
      </w:r>
      <w:proofErr w:type="spellStart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Élu</w:t>
      </w:r>
      <w:proofErr w:type="spellEnd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 (par acclamation)</w:t>
      </w:r>
    </w:p>
    <w:p w14:paraId="120A820C" w14:textId="77777777" w:rsidR="004E5D18" w:rsidRPr="002F3FF0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** </w:t>
      </w:r>
      <w:proofErr w:type="spellStart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Nommé</w:t>
      </w:r>
      <w:proofErr w:type="spellEnd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 par le conseil </w:t>
      </w:r>
      <w:proofErr w:type="spellStart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d'administration</w:t>
      </w:r>
      <w:proofErr w:type="spellEnd"/>
    </w:p>
    <w:p w14:paraId="382BBB42" w14:textId="77777777" w:rsidR="004E5D18" w:rsidRPr="002F3FF0" w:rsidRDefault="004E5D18" w:rsidP="004E5D18">
      <w:pPr>
        <w:spacing w:after="160" w:line="259" w:lineRule="auto"/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</w:pPr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*** En place par raison des </w:t>
      </w:r>
      <w:proofErr w:type="spellStart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Statuts</w:t>
      </w:r>
      <w:proofErr w:type="spellEnd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 xml:space="preserve"> et </w:t>
      </w:r>
      <w:proofErr w:type="spellStart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règlements</w:t>
      </w:r>
      <w:proofErr w:type="spellEnd"/>
      <w:r w:rsidRPr="002F3FF0">
        <w:rPr>
          <w:rFonts w:ascii="Arial" w:eastAsia="Calibri" w:hAnsi="Arial" w:cs="Arial"/>
          <w:kern w:val="2"/>
          <w:sz w:val="24"/>
          <w:szCs w:val="22"/>
          <w:lang w:val="en-CA" w:eastAsia="en-US"/>
          <w14:ligatures w14:val="standardContextual"/>
        </w:rPr>
        <w:t>.</w:t>
      </w:r>
    </w:p>
    <w:p w14:paraId="00BBB5F6" w14:textId="77777777" w:rsidR="004E5D18" w:rsidRPr="003A0CF1" w:rsidRDefault="004E5D18" w:rsidP="004E5D18">
      <w:pPr>
        <w:rPr>
          <w:rFonts w:ascii="Calibri" w:eastAsia="Calibri" w:hAnsi="Calibri" w:cs="Calibri"/>
          <w:b/>
          <w:sz w:val="56"/>
          <w:szCs w:val="56"/>
        </w:rPr>
      </w:pPr>
      <w:r w:rsidRPr="003A0CF1">
        <w:rPr>
          <w:sz w:val="56"/>
          <w:szCs w:val="56"/>
        </w:rPr>
        <w:br w:type="page"/>
      </w:r>
    </w:p>
    <w:p w14:paraId="000002B1" w14:textId="0413B61C" w:rsidR="003C66E5" w:rsidRPr="004E5D18" w:rsidRDefault="003C66E5" w:rsidP="004E5D18"/>
    <w:sectPr w:rsidR="003C66E5" w:rsidRPr="004E5D18">
      <w:headerReference w:type="default" r:id="rId11"/>
      <w:footerReference w:type="default" r:id="rId12"/>
      <w:type w:val="continuous"/>
      <w:pgSz w:w="12240" w:h="15840"/>
      <w:pgMar w:top="450" w:right="1080" w:bottom="144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FE3" w14:textId="77777777" w:rsidR="008017BA" w:rsidRPr="003A0CF1" w:rsidRDefault="008017BA">
      <w:r w:rsidRPr="003A0CF1">
        <w:separator/>
      </w:r>
    </w:p>
  </w:endnote>
  <w:endnote w:type="continuationSeparator" w:id="0">
    <w:p w14:paraId="08E7C6AE" w14:textId="77777777" w:rsidR="008017BA" w:rsidRPr="003A0CF1" w:rsidRDefault="008017BA">
      <w:r w:rsidRPr="003A0CF1">
        <w:continuationSeparator/>
      </w:r>
    </w:p>
  </w:endnote>
  <w:endnote w:type="continuationNotice" w:id="1">
    <w:p w14:paraId="0CC14D05" w14:textId="77777777" w:rsidR="008017BA" w:rsidRPr="003A0CF1" w:rsidRDefault="00801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40608"/>
      <w:docPartObj>
        <w:docPartGallery w:val="Page Numbers (Bottom of Page)"/>
        <w:docPartUnique/>
      </w:docPartObj>
    </w:sdtPr>
    <w:sdtContent>
      <w:p w14:paraId="14CC6C47" w14:textId="4D384110" w:rsidR="0022562B" w:rsidRPr="003A0CF1" w:rsidRDefault="0022562B">
        <w:pPr>
          <w:pStyle w:val="Footer"/>
          <w:jc w:val="right"/>
        </w:pPr>
        <w:r w:rsidRPr="003A0CF1">
          <w:fldChar w:fldCharType="begin"/>
        </w:r>
        <w:r w:rsidRPr="003A0CF1">
          <w:instrText>PAGE   \* MERGEFORMAT</w:instrText>
        </w:r>
        <w:r w:rsidRPr="003A0CF1">
          <w:fldChar w:fldCharType="separate"/>
        </w:r>
        <w:r w:rsidRPr="003A0CF1">
          <w:t>2</w:t>
        </w:r>
        <w:r w:rsidRPr="003A0CF1">
          <w:fldChar w:fldCharType="end"/>
        </w:r>
      </w:p>
    </w:sdtContent>
  </w:sdt>
  <w:p w14:paraId="000002B3" w14:textId="716D9A7C" w:rsidR="003C66E5" w:rsidRPr="003A0CF1" w:rsidRDefault="003C66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A6F7" w14:textId="77777777" w:rsidR="008017BA" w:rsidRPr="003A0CF1" w:rsidRDefault="008017BA">
      <w:r w:rsidRPr="003A0CF1">
        <w:separator/>
      </w:r>
    </w:p>
  </w:footnote>
  <w:footnote w:type="continuationSeparator" w:id="0">
    <w:p w14:paraId="7A1C2BA2" w14:textId="77777777" w:rsidR="008017BA" w:rsidRPr="003A0CF1" w:rsidRDefault="008017BA">
      <w:r w:rsidRPr="003A0CF1">
        <w:continuationSeparator/>
      </w:r>
    </w:p>
  </w:footnote>
  <w:footnote w:type="continuationNotice" w:id="1">
    <w:p w14:paraId="4120177C" w14:textId="77777777" w:rsidR="008017BA" w:rsidRPr="003A0CF1" w:rsidRDefault="00801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B2" w14:textId="77777777" w:rsidR="003C66E5" w:rsidRPr="003A0CF1" w:rsidRDefault="003C66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AF58"/>
    <w:multiLevelType w:val="multilevel"/>
    <w:tmpl w:val="C27A4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77AE6"/>
    <w:multiLevelType w:val="multilevel"/>
    <w:tmpl w:val="0406B0F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7B3AA"/>
    <w:multiLevelType w:val="multilevel"/>
    <w:tmpl w:val="A3F213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881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874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799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E5"/>
    <w:rsid w:val="00000F1A"/>
    <w:rsid w:val="0001355A"/>
    <w:rsid w:val="0002417E"/>
    <w:rsid w:val="00024184"/>
    <w:rsid w:val="00025E38"/>
    <w:rsid w:val="00042AF5"/>
    <w:rsid w:val="00043F2C"/>
    <w:rsid w:val="00046388"/>
    <w:rsid w:val="000566AB"/>
    <w:rsid w:val="00060F64"/>
    <w:rsid w:val="00061ADA"/>
    <w:rsid w:val="000628C5"/>
    <w:rsid w:val="000641BC"/>
    <w:rsid w:val="000654BA"/>
    <w:rsid w:val="000779CD"/>
    <w:rsid w:val="000A65DE"/>
    <w:rsid w:val="000A7B52"/>
    <w:rsid w:val="000B6A2B"/>
    <w:rsid w:val="000D7446"/>
    <w:rsid w:val="000E4484"/>
    <w:rsid w:val="000E75B9"/>
    <w:rsid w:val="000F2B58"/>
    <w:rsid w:val="00101579"/>
    <w:rsid w:val="00107CFB"/>
    <w:rsid w:val="00112ED2"/>
    <w:rsid w:val="00115582"/>
    <w:rsid w:val="0012019D"/>
    <w:rsid w:val="001339FA"/>
    <w:rsid w:val="00143C7D"/>
    <w:rsid w:val="00146E07"/>
    <w:rsid w:val="00147043"/>
    <w:rsid w:val="00147AF7"/>
    <w:rsid w:val="00150B9B"/>
    <w:rsid w:val="001641EB"/>
    <w:rsid w:val="00167F06"/>
    <w:rsid w:val="001708EA"/>
    <w:rsid w:val="00170D9D"/>
    <w:rsid w:val="00183DD4"/>
    <w:rsid w:val="001A145C"/>
    <w:rsid w:val="001A18A4"/>
    <w:rsid w:val="001A4A7D"/>
    <w:rsid w:val="001A4B37"/>
    <w:rsid w:val="001A7D24"/>
    <w:rsid w:val="001B167B"/>
    <w:rsid w:val="001B4B38"/>
    <w:rsid w:val="001C51B0"/>
    <w:rsid w:val="001E7195"/>
    <w:rsid w:val="001F2D78"/>
    <w:rsid w:val="001F64AD"/>
    <w:rsid w:val="002001EB"/>
    <w:rsid w:val="00201AFD"/>
    <w:rsid w:val="0020242F"/>
    <w:rsid w:val="002142E1"/>
    <w:rsid w:val="002221A1"/>
    <w:rsid w:val="0022562B"/>
    <w:rsid w:val="00230A1D"/>
    <w:rsid w:val="00231497"/>
    <w:rsid w:val="0023276A"/>
    <w:rsid w:val="002330B0"/>
    <w:rsid w:val="002410AD"/>
    <w:rsid w:val="00241798"/>
    <w:rsid w:val="00245D56"/>
    <w:rsid w:val="0025271C"/>
    <w:rsid w:val="0025360D"/>
    <w:rsid w:val="0026062D"/>
    <w:rsid w:val="00277AD3"/>
    <w:rsid w:val="00280BF8"/>
    <w:rsid w:val="00281159"/>
    <w:rsid w:val="00281256"/>
    <w:rsid w:val="00296FDF"/>
    <w:rsid w:val="002A5617"/>
    <w:rsid w:val="002B51AE"/>
    <w:rsid w:val="002C1151"/>
    <w:rsid w:val="002C5A47"/>
    <w:rsid w:val="002D06B1"/>
    <w:rsid w:val="002D1F9F"/>
    <w:rsid w:val="002D4687"/>
    <w:rsid w:val="002D7272"/>
    <w:rsid w:val="002E6B1C"/>
    <w:rsid w:val="002F3CE3"/>
    <w:rsid w:val="002F3FF0"/>
    <w:rsid w:val="00300427"/>
    <w:rsid w:val="003147CA"/>
    <w:rsid w:val="003330F9"/>
    <w:rsid w:val="00341EC2"/>
    <w:rsid w:val="00367D68"/>
    <w:rsid w:val="0039265B"/>
    <w:rsid w:val="00392FBF"/>
    <w:rsid w:val="003A0CF1"/>
    <w:rsid w:val="003A291F"/>
    <w:rsid w:val="003A3471"/>
    <w:rsid w:val="003B3BD6"/>
    <w:rsid w:val="003B4B58"/>
    <w:rsid w:val="003B6C05"/>
    <w:rsid w:val="003C66E5"/>
    <w:rsid w:val="003D3ACD"/>
    <w:rsid w:val="003E2A3B"/>
    <w:rsid w:val="003F23CF"/>
    <w:rsid w:val="003F6BB3"/>
    <w:rsid w:val="00406080"/>
    <w:rsid w:val="004119E9"/>
    <w:rsid w:val="00413B37"/>
    <w:rsid w:val="00416E8E"/>
    <w:rsid w:val="00426CCB"/>
    <w:rsid w:val="00427255"/>
    <w:rsid w:val="00433BEA"/>
    <w:rsid w:val="0043527F"/>
    <w:rsid w:val="00437BE2"/>
    <w:rsid w:val="00441AAD"/>
    <w:rsid w:val="0044570D"/>
    <w:rsid w:val="0047411F"/>
    <w:rsid w:val="00486397"/>
    <w:rsid w:val="004901B8"/>
    <w:rsid w:val="00495838"/>
    <w:rsid w:val="0049691A"/>
    <w:rsid w:val="004A105A"/>
    <w:rsid w:val="004C03B0"/>
    <w:rsid w:val="004D7AEB"/>
    <w:rsid w:val="004E0473"/>
    <w:rsid w:val="004E5D18"/>
    <w:rsid w:val="005038D1"/>
    <w:rsid w:val="0050626A"/>
    <w:rsid w:val="00512335"/>
    <w:rsid w:val="00537FBA"/>
    <w:rsid w:val="005535F7"/>
    <w:rsid w:val="00553DD7"/>
    <w:rsid w:val="00585184"/>
    <w:rsid w:val="005970E7"/>
    <w:rsid w:val="005B6CB0"/>
    <w:rsid w:val="005C1319"/>
    <w:rsid w:val="005C1E57"/>
    <w:rsid w:val="005C7FED"/>
    <w:rsid w:val="005D2B01"/>
    <w:rsid w:val="005E5499"/>
    <w:rsid w:val="005E77A4"/>
    <w:rsid w:val="005E7AB2"/>
    <w:rsid w:val="005F400E"/>
    <w:rsid w:val="00600A87"/>
    <w:rsid w:val="00601BDE"/>
    <w:rsid w:val="006073F3"/>
    <w:rsid w:val="00614BCE"/>
    <w:rsid w:val="006240DB"/>
    <w:rsid w:val="006307E6"/>
    <w:rsid w:val="00632F0E"/>
    <w:rsid w:val="00635677"/>
    <w:rsid w:val="00636884"/>
    <w:rsid w:val="00651F1C"/>
    <w:rsid w:val="00653F88"/>
    <w:rsid w:val="00655C3A"/>
    <w:rsid w:val="0067357C"/>
    <w:rsid w:val="00676105"/>
    <w:rsid w:val="0068555D"/>
    <w:rsid w:val="006A236E"/>
    <w:rsid w:val="006A65D2"/>
    <w:rsid w:val="006B443F"/>
    <w:rsid w:val="006B477B"/>
    <w:rsid w:val="006D0E25"/>
    <w:rsid w:val="006E1E35"/>
    <w:rsid w:val="006F2DAD"/>
    <w:rsid w:val="006F4E92"/>
    <w:rsid w:val="00700A8A"/>
    <w:rsid w:val="00723603"/>
    <w:rsid w:val="007610BB"/>
    <w:rsid w:val="007637DE"/>
    <w:rsid w:val="00766260"/>
    <w:rsid w:val="00782111"/>
    <w:rsid w:val="00786D6E"/>
    <w:rsid w:val="007A3B06"/>
    <w:rsid w:val="007A4FCF"/>
    <w:rsid w:val="007A78B7"/>
    <w:rsid w:val="007B03BE"/>
    <w:rsid w:val="007B1558"/>
    <w:rsid w:val="007C258B"/>
    <w:rsid w:val="007C5911"/>
    <w:rsid w:val="007C7EB6"/>
    <w:rsid w:val="007D2644"/>
    <w:rsid w:val="007F255B"/>
    <w:rsid w:val="007F6CEB"/>
    <w:rsid w:val="008017BA"/>
    <w:rsid w:val="0080450A"/>
    <w:rsid w:val="00804742"/>
    <w:rsid w:val="00843421"/>
    <w:rsid w:val="008512D2"/>
    <w:rsid w:val="00855151"/>
    <w:rsid w:val="008569C9"/>
    <w:rsid w:val="00864F8B"/>
    <w:rsid w:val="00881BE1"/>
    <w:rsid w:val="008931B5"/>
    <w:rsid w:val="008A6137"/>
    <w:rsid w:val="008B6610"/>
    <w:rsid w:val="008D5A80"/>
    <w:rsid w:val="008E0E12"/>
    <w:rsid w:val="008E3E96"/>
    <w:rsid w:val="00900623"/>
    <w:rsid w:val="00901212"/>
    <w:rsid w:val="00901976"/>
    <w:rsid w:val="0092269B"/>
    <w:rsid w:val="00945ADD"/>
    <w:rsid w:val="009470B3"/>
    <w:rsid w:val="00955371"/>
    <w:rsid w:val="00965314"/>
    <w:rsid w:val="0098078D"/>
    <w:rsid w:val="00991668"/>
    <w:rsid w:val="009937C9"/>
    <w:rsid w:val="009A3915"/>
    <w:rsid w:val="009C0B9D"/>
    <w:rsid w:val="009C760C"/>
    <w:rsid w:val="009E5986"/>
    <w:rsid w:val="009E7AC4"/>
    <w:rsid w:val="009F4054"/>
    <w:rsid w:val="009F4FD5"/>
    <w:rsid w:val="009F602B"/>
    <w:rsid w:val="00A02A58"/>
    <w:rsid w:val="00A1113C"/>
    <w:rsid w:val="00A130B8"/>
    <w:rsid w:val="00A16B0D"/>
    <w:rsid w:val="00A244A9"/>
    <w:rsid w:val="00A3576C"/>
    <w:rsid w:val="00A43D60"/>
    <w:rsid w:val="00A518FE"/>
    <w:rsid w:val="00A5225C"/>
    <w:rsid w:val="00A54208"/>
    <w:rsid w:val="00A572A8"/>
    <w:rsid w:val="00A64C11"/>
    <w:rsid w:val="00A71051"/>
    <w:rsid w:val="00A76091"/>
    <w:rsid w:val="00A9142E"/>
    <w:rsid w:val="00A9181F"/>
    <w:rsid w:val="00AA5ADF"/>
    <w:rsid w:val="00AB10F8"/>
    <w:rsid w:val="00AC3196"/>
    <w:rsid w:val="00AD019B"/>
    <w:rsid w:val="00AD07D2"/>
    <w:rsid w:val="00AD35A4"/>
    <w:rsid w:val="00AD4D3B"/>
    <w:rsid w:val="00AE1BEA"/>
    <w:rsid w:val="00AE52F9"/>
    <w:rsid w:val="00AE5C8D"/>
    <w:rsid w:val="00AF22AA"/>
    <w:rsid w:val="00B14063"/>
    <w:rsid w:val="00B22B88"/>
    <w:rsid w:val="00B22E7B"/>
    <w:rsid w:val="00B365C0"/>
    <w:rsid w:val="00B37A4A"/>
    <w:rsid w:val="00B40B3A"/>
    <w:rsid w:val="00B41A91"/>
    <w:rsid w:val="00B52424"/>
    <w:rsid w:val="00B572D2"/>
    <w:rsid w:val="00B647A5"/>
    <w:rsid w:val="00B67C2A"/>
    <w:rsid w:val="00B70F85"/>
    <w:rsid w:val="00BA184B"/>
    <w:rsid w:val="00BA4A40"/>
    <w:rsid w:val="00BB0ECD"/>
    <w:rsid w:val="00BB46DF"/>
    <w:rsid w:val="00BB4CA9"/>
    <w:rsid w:val="00BB61FF"/>
    <w:rsid w:val="00BC6B8B"/>
    <w:rsid w:val="00BD4EE5"/>
    <w:rsid w:val="00BD61AE"/>
    <w:rsid w:val="00BE1251"/>
    <w:rsid w:val="00BE3FEB"/>
    <w:rsid w:val="00BE449B"/>
    <w:rsid w:val="00BE5C9E"/>
    <w:rsid w:val="00BE70EF"/>
    <w:rsid w:val="00BF1C91"/>
    <w:rsid w:val="00C13C71"/>
    <w:rsid w:val="00C226BE"/>
    <w:rsid w:val="00C25C62"/>
    <w:rsid w:val="00C335FF"/>
    <w:rsid w:val="00C3669E"/>
    <w:rsid w:val="00C41FF7"/>
    <w:rsid w:val="00C45825"/>
    <w:rsid w:val="00C5147D"/>
    <w:rsid w:val="00C54A5B"/>
    <w:rsid w:val="00C54E95"/>
    <w:rsid w:val="00C61CC9"/>
    <w:rsid w:val="00C72530"/>
    <w:rsid w:val="00C77F9B"/>
    <w:rsid w:val="00C80DF2"/>
    <w:rsid w:val="00C91B00"/>
    <w:rsid w:val="00CA2DE4"/>
    <w:rsid w:val="00CB1B4F"/>
    <w:rsid w:val="00CB21EA"/>
    <w:rsid w:val="00CC044A"/>
    <w:rsid w:val="00CC6699"/>
    <w:rsid w:val="00CC79CC"/>
    <w:rsid w:val="00CE0341"/>
    <w:rsid w:val="00CE34D0"/>
    <w:rsid w:val="00CE47E4"/>
    <w:rsid w:val="00CE5688"/>
    <w:rsid w:val="00CF55B7"/>
    <w:rsid w:val="00D05AFB"/>
    <w:rsid w:val="00D12832"/>
    <w:rsid w:val="00D1367F"/>
    <w:rsid w:val="00D24845"/>
    <w:rsid w:val="00D367EB"/>
    <w:rsid w:val="00D56018"/>
    <w:rsid w:val="00D61D97"/>
    <w:rsid w:val="00D65BFF"/>
    <w:rsid w:val="00D736FF"/>
    <w:rsid w:val="00D91594"/>
    <w:rsid w:val="00D97E7C"/>
    <w:rsid w:val="00DA434B"/>
    <w:rsid w:val="00DB1427"/>
    <w:rsid w:val="00DD4F32"/>
    <w:rsid w:val="00DE2C9A"/>
    <w:rsid w:val="00DE3672"/>
    <w:rsid w:val="00DF2D75"/>
    <w:rsid w:val="00DF5FA4"/>
    <w:rsid w:val="00DF5FC8"/>
    <w:rsid w:val="00E00A39"/>
    <w:rsid w:val="00E03D73"/>
    <w:rsid w:val="00E14CE3"/>
    <w:rsid w:val="00E26A09"/>
    <w:rsid w:val="00E272C3"/>
    <w:rsid w:val="00E318AE"/>
    <w:rsid w:val="00E326DE"/>
    <w:rsid w:val="00E32EA2"/>
    <w:rsid w:val="00E54688"/>
    <w:rsid w:val="00E57BF1"/>
    <w:rsid w:val="00E63440"/>
    <w:rsid w:val="00E721B9"/>
    <w:rsid w:val="00E927B5"/>
    <w:rsid w:val="00E952CC"/>
    <w:rsid w:val="00E96236"/>
    <w:rsid w:val="00EA307E"/>
    <w:rsid w:val="00EB3DDC"/>
    <w:rsid w:val="00EB4B75"/>
    <w:rsid w:val="00EC1875"/>
    <w:rsid w:val="00ED0668"/>
    <w:rsid w:val="00ED7D6F"/>
    <w:rsid w:val="00EE2A59"/>
    <w:rsid w:val="00EE7B46"/>
    <w:rsid w:val="00F03630"/>
    <w:rsid w:val="00F07155"/>
    <w:rsid w:val="00F411B1"/>
    <w:rsid w:val="00F42019"/>
    <w:rsid w:val="00F421AC"/>
    <w:rsid w:val="00F50B0E"/>
    <w:rsid w:val="00F5764E"/>
    <w:rsid w:val="00F62E42"/>
    <w:rsid w:val="00F632B4"/>
    <w:rsid w:val="00F678DD"/>
    <w:rsid w:val="00F76352"/>
    <w:rsid w:val="00F84FEE"/>
    <w:rsid w:val="00F85AF2"/>
    <w:rsid w:val="00F86722"/>
    <w:rsid w:val="00F9194F"/>
    <w:rsid w:val="00FA60E0"/>
    <w:rsid w:val="00FB0978"/>
    <w:rsid w:val="00FB3025"/>
    <w:rsid w:val="00FD5173"/>
    <w:rsid w:val="00FE24FA"/>
    <w:rsid w:val="00FE4C57"/>
    <w:rsid w:val="00FE65A9"/>
    <w:rsid w:val="00FF2450"/>
    <w:rsid w:val="00FF7E76"/>
    <w:rsid w:val="011B69D7"/>
    <w:rsid w:val="01670C0C"/>
    <w:rsid w:val="027A5050"/>
    <w:rsid w:val="032B6F07"/>
    <w:rsid w:val="04A58D70"/>
    <w:rsid w:val="05C46571"/>
    <w:rsid w:val="06774696"/>
    <w:rsid w:val="06BAE624"/>
    <w:rsid w:val="070C3AAE"/>
    <w:rsid w:val="0744DACA"/>
    <w:rsid w:val="07C03290"/>
    <w:rsid w:val="07FA0859"/>
    <w:rsid w:val="081316F7"/>
    <w:rsid w:val="08A80B0F"/>
    <w:rsid w:val="08BA6B5D"/>
    <w:rsid w:val="0A6B46EB"/>
    <w:rsid w:val="0A97D694"/>
    <w:rsid w:val="0AE139CC"/>
    <w:rsid w:val="0B0EC333"/>
    <w:rsid w:val="0B4AB7B9"/>
    <w:rsid w:val="0BBF1B47"/>
    <w:rsid w:val="0BFE936D"/>
    <w:rsid w:val="0C33A6F5"/>
    <w:rsid w:val="0C5FA08A"/>
    <w:rsid w:val="0CAA9394"/>
    <w:rsid w:val="0D69F5B1"/>
    <w:rsid w:val="0D734A8D"/>
    <w:rsid w:val="0DAD179B"/>
    <w:rsid w:val="0E4E2942"/>
    <w:rsid w:val="0F359446"/>
    <w:rsid w:val="0FE9F9A3"/>
    <w:rsid w:val="1005007F"/>
    <w:rsid w:val="104DAB2D"/>
    <w:rsid w:val="104DF8B5"/>
    <w:rsid w:val="10F0D5EC"/>
    <w:rsid w:val="10F47C7B"/>
    <w:rsid w:val="11458FDB"/>
    <w:rsid w:val="1185A5AD"/>
    <w:rsid w:val="11A530EC"/>
    <w:rsid w:val="123DCAA0"/>
    <w:rsid w:val="129493D3"/>
    <w:rsid w:val="1294AD92"/>
    <w:rsid w:val="12A389CD"/>
    <w:rsid w:val="12D58134"/>
    <w:rsid w:val="1355C99E"/>
    <w:rsid w:val="14BD466F"/>
    <w:rsid w:val="14D871A2"/>
    <w:rsid w:val="150D8EA7"/>
    <w:rsid w:val="15287113"/>
    <w:rsid w:val="1561096E"/>
    <w:rsid w:val="15A4D5CA"/>
    <w:rsid w:val="15AEC541"/>
    <w:rsid w:val="162C6D1D"/>
    <w:rsid w:val="16300F6F"/>
    <w:rsid w:val="1795946E"/>
    <w:rsid w:val="1826D369"/>
    <w:rsid w:val="18B61D8F"/>
    <w:rsid w:val="18DC768C"/>
    <w:rsid w:val="19801939"/>
    <w:rsid w:val="19ABE2C5"/>
    <w:rsid w:val="1A57FB69"/>
    <w:rsid w:val="1C31129C"/>
    <w:rsid w:val="1D684900"/>
    <w:rsid w:val="1DAF51EE"/>
    <w:rsid w:val="1E50A9BD"/>
    <w:rsid w:val="1EFA4BBD"/>
    <w:rsid w:val="1F3A7C54"/>
    <w:rsid w:val="1F7657B2"/>
    <w:rsid w:val="1F93EE5A"/>
    <w:rsid w:val="221CDE81"/>
    <w:rsid w:val="224139B0"/>
    <w:rsid w:val="239A3399"/>
    <w:rsid w:val="24974181"/>
    <w:rsid w:val="24F5C320"/>
    <w:rsid w:val="24FE4B53"/>
    <w:rsid w:val="25759D19"/>
    <w:rsid w:val="25AA2D94"/>
    <w:rsid w:val="25C920A0"/>
    <w:rsid w:val="25F0905F"/>
    <w:rsid w:val="26029FAA"/>
    <w:rsid w:val="26D1D45B"/>
    <w:rsid w:val="27AA9C0C"/>
    <w:rsid w:val="287CB865"/>
    <w:rsid w:val="28A786F7"/>
    <w:rsid w:val="2A16D680"/>
    <w:rsid w:val="2A7629DB"/>
    <w:rsid w:val="2A94A230"/>
    <w:rsid w:val="2BCB1C14"/>
    <w:rsid w:val="2C77F28E"/>
    <w:rsid w:val="2D950540"/>
    <w:rsid w:val="2DA5013F"/>
    <w:rsid w:val="2DDC492C"/>
    <w:rsid w:val="2E13C2EF"/>
    <w:rsid w:val="2E1B5D10"/>
    <w:rsid w:val="2E6EE24B"/>
    <w:rsid w:val="2E805A8B"/>
    <w:rsid w:val="2ECBD2A7"/>
    <w:rsid w:val="2F893AA5"/>
    <w:rsid w:val="2FF0126F"/>
    <w:rsid w:val="303C7670"/>
    <w:rsid w:val="304CE26D"/>
    <w:rsid w:val="3065EA1F"/>
    <w:rsid w:val="3068D3AD"/>
    <w:rsid w:val="307C16A9"/>
    <w:rsid w:val="310C59BA"/>
    <w:rsid w:val="31B31668"/>
    <w:rsid w:val="33741732"/>
    <w:rsid w:val="33950252"/>
    <w:rsid w:val="339914DC"/>
    <w:rsid w:val="33C33B01"/>
    <w:rsid w:val="358BDEA1"/>
    <w:rsid w:val="364B37EF"/>
    <w:rsid w:val="36E958EB"/>
    <w:rsid w:val="37777103"/>
    <w:rsid w:val="378311B3"/>
    <w:rsid w:val="37832B72"/>
    <w:rsid w:val="37C65BAE"/>
    <w:rsid w:val="38166CA3"/>
    <w:rsid w:val="38E98A4B"/>
    <w:rsid w:val="398E8BA7"/>
    <w:rsid w:val="3AB04EF8"/>
    <w:rsid w:val="3AD71BA9"/>
    <w:rsid w:val="3C6DE731"/>
    <w:rsid w:val="3CC84D49"/>
    <w:rsid w:val="3CD59CFD"/>
    <w:rsid w:val="3DC47E4A"/>
    <w:rsid w:val="3F771E80"/>
    <w:rsid w:val="407712D4"/>
    <w:rsid w:val="40927A12"/>
    <w:rsid w:val="410A3F40"/>
    <w:rsid w:val="41494279"/>
    <w:rsid w:val="41504CA4"/>
    <w:rsid w:val="41F43C6D"/>
    <w:rsid w:val="42141030"/>
    <w:rsid w:val="4221C127"/>
    <w:rsid w:val="42C90531"/>
    <w:rsid w:val="43BD9188"/>
    <w:rsid w:val="43D5FD77"/>
    <w:rsid w:val="44472557"/>
    <w:rsid w:val="45050123"/>
    <w:rsid w:val="45328B85"/>
    <w:rsid w:val="4606F527"/>
    <w:rsid w:val="47FD6F4B"/>
    <w:rsid w:val="4873E9D2"/>
    <w:rsid w:val="493505DE"/>
    <w:rsid w:val="4946D009"/>
    <w:rsid w:val="495B5E89"/>
    <w:rsid w:val="4A044F52"/>
    <w:rsid w:val="4AAFCAB0"/>
    <w:rsid w:val="4AB2238B"/>
    <w:rsid w:val="4B4C9BBC"/>
    <w:rsid w:val="4B709725"/>
    <w:rsid w:val="4D475AF5"/>
    <w:rsid w:val="4DDBF955"/>
    <w:rsid w:val="4DE9164E"/>
    <w:rsid w:val="4FAD666D"/>
    <w:rsid w:val="4FCD6ACA"/>
    <w:rsid w:val="4FD28D93"/>
    <w:rsid w:val="51116D98"/>
    <w:rsid w:val="51F13F24"/>
    <w:rsid w:val="521AB259"/>
    <w:rsid w:val="525A3361"/>
    <w:rsid w:val="527430BA"/>
    <w:rsid w:val="528E5707"/>
    <w:rsid w:val="54428FB9"/>
    <w:rsid w:val="54F9094E"/>
    <w:rsid w:val="56538E79"/>
    <w:rsid w:val="5660D62E"/>
    <w:rsid w:val="5669AD2D"/>
    <w:rsid w:val="56D2F849"/>
    <w:rsid w:val="5870CB80"/>
    <w:rsid w:val="5981C10B"/>
    <w:rsid w:val="5A0C9BE1"/>
    <w:rsid w:val="5A2A3B8C"/>
    <w:rsid w:val="5ABC96D5"/>
    <w:rsid w:val="5CBAFFF6"/>
    <w:rsid w:val="5E6130A6"/>
    <w:rsid w:val="5ECA8E79"/>
    <w:rsid w:val="5EDE0A2E"/>
    <w:rsid w:val="5EE00D04"/>
    <w:rsid w:val="5FA54E05"/>
    <w:rsid w:val="5FF076C5"/>
    <w:rsid w:val="607BDD65"/>
    <w:rsid w:val="60BD9849"/>
    <w:rsid w:val="634C5E1A"/>
    <w:rsid w:val="63F80008"/>
    <w:rsid w:val="647FE24F"/>
    <w:rsid w:val="64BA96B4"/>
    <w:rsid w:val="651A4556"/>
    <w:rsid w:val="65474292"/>
    <w:rsid w:val="656D8363"/>
    <w:rsid w:val="660695BB"/>
    <w:rsid w:val="67044746"/>
    <w:rsid w:val="67925674"/>
    <w:rsid w:val="686BC417"/>
    <w:rsid w:val="688A0D3D"/>
    <w:rsid w:val="68E7697E"/>
    <w:rsid w:val="68E9A448"/>
    <w:rsid w:val="69C98EFF"/>
    <w:rsid w:val="6A2AAD31"/>
    <w:rsid w:val="6B0916C4"/>
    <w:rsid w:val="6B2CC4CA"/>
    <w:rsid w:val="6BF1AC24"/>
    <w:rsid w:val="6CFBD9B3"/>
    <w:rsid w:val="6D3F9ADC"/>
    <w:rsid w:val="6DA1CEFB"/>
    <w:rsid w:val="6EBD972C"/>
    <w:rsid w:val="6EDFEE48"/>
    <w:rsid w:val="6EF630CE"/>
    <w:rsid w:val="6F7128A3"/>
    <w:rsid w:val="71E073A0"/>
    <w:rsid w:val="72565362"/>
    <w:rsid w:val="73066950"/>
    <w:rsid w:val="73253B12"/>
    <w:rsid w:val="73426C02"/>
    <w:rsid w:val="755F0441"/>
    <w:rsid w:val="76F3D5A9"/>
    <w:rsid w:val="778B87B9"/>
    <w:rsid w:val="7794717F"/>
    <w:rsid w:val="77FD0CEB"/>
    <w:rsid w:val="780E2E03"/>
    <w:rsid w:val="78C44F1A"/>
    <w:rsid w:val="78D9340E"/>
    <w:rsid w:val="7C52A113"/>
    <w:rsid w:val="7C74B37E"/>
    <w:rsid w:val="7E248A61"/>
    <w:rsid w:val="7E2BAD88"/>
    <w:rsid w:val="7E512DD4"/>
    <w:rsid w:val="7E9EF8E9"/>
    <w:rsid w:val="7EE5BF31"/>
    <w:rsid w:val="7F3A9AC9"/>
    <w:rsid w:val="7F57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DA4A"/>
  <w15:docId w15:val="{E9F9FE90-CBD2-4DBD-829A-2327710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stem" w:eastAsia="System" w:hAnsi="System" w:cs="System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000000"/>
      </w:rPr>
      <w:tblPr/>
      <w:tcPr>
        <w:shd w:val="clear" w:color="auto" w:fill="EDF6F9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a0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1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2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3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74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0DF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0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27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7272"/>
    <w:pPr>
      <w:spacing w:after="100"/>
      <w:ind w:left="400"/>
    </w:pPr>
  </w:style>
  <w:style w:type="paragraph" w:styleId="Header">
    <w:name w:val="header"/>
    <w:basedOn w:val="Normal"/>
    <w:link w:val="HeaderChar"/>
    <w:unhideWhenUsed/>
    <w:rsid w:val="00225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562B"/>
  </w:style>
  <w:style w:type="paragraph" w:styleId="Footer">
    <w:name w:val="footer"/>
    <w:basedOn w:val="Normal"/>
    <w:link w:val="FooterChar"/>
    <w:uiPriority w:val="99"/>
    <w:unhideWhenUsed/>
    <w:rsid w:val="00225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2B"/>
  </w:style>
  <w:style w:type="character" w:styleId="PlaceholderText">
    <w:name w:val="Placeholder Text"/>
    <w:basedOn w:val="DefaultParagraphFont"/>
    <w:uiPriority w:val="99"/>
    <w:semiHidden/>
    <w:rsid w:val="00C45825"/>
    <w:rPr>
      <w:color w:val="666666"/>
    </w:rPr>
  </w:style>
  <w:style w:type="paragraph" w:customStyle="1" w:styleId="paragraph">
    <w:name w:val="paragraph"/>
    <w:basedOn w:val="Normal"/>
    <w:rsid w:val="006B4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6B443F"/>
  </w:style>
  <w:style w:type="character" w:customStyle="1" w:styleId="eop">
    <w:name w:val="eop"/>
    <w:basedOn w:val="DefaultParagraphFont"/>
    <w:rsid w:val="006B443F"/>
  </w:style>
  <w:style w:type="character" w:customStyle="1" w:styleId="tabchar">
    <w:name w:val="tabchar"/>
    <w:basedOn w:val="DefaultParagraphFont"/>
    <w:rsid w:val="006B443F"/>
  </w:style>
  <w:style w:type="character" w:customStyle="1" w:styleId="Heading2Char">
    <w:name w:val="Heading 2 Char"/>
    <w:basedOn w:val="DefaultParagraphFont"/>
    <w:link w:val="Heading2"/>
    <w:uiPriority w:val="9"/>
    <w:rsid w:val="004E5D18"/>
    <w:rPr>
      <w:b/>
      <w:sz w:val="36"/>
      <w:szCs w:val="3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d-as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cad-a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d.ca/member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23E9-9681-4A3A-A57D-4B9C8AE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Links>
    <vt:vector size="264" baseType="variant">
      <vt:variant>
        <vt:i4>6684694</vt:i4>
      </vt:variant>
      <vt:variant>
        <vt:i4>204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201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98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95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7274598</vt:i4>
      </vt:variant>
      <vt:variant>
        <vt:i4>192</vt:i4>
      </vt:variant>
      <vt:variant>
        <vt:i4>0</vt:i4>
      </vt:variant>
      <vt:variant>
        <vt:i4>5</vt:i4>
      </vt:variant>
      <vt:variant>
        <vt:lpwstr>https://cad.ca/membership/</vt:lpwstr>
      </vt:variant>
      <vt:variant>
        <vt:lpwstr/>
      </vt:variant>
      <vt:variant>
        <vt:i4>6684694</vt:i4>
      </vt:variant>
      <vt:variant>
        <vt:i4>189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422560</vt:i4>
      </vt:variant>
      <vt:variant>
        <vt:i4>186</vt:i4>
      </vt:variant>
      <vt:variant>
        <vt:i4>0</vt:i4>
      </vt:variant>
      <vt:variant>
        <vt:i4>5</vt:i4>
      </vt:variant>
      <vt:variant>
        <vt:lpwstr>http://www.cad-asc.ca/</vt:lpwstr>
      </vt:variant>
      <vt:variant>
        <vt:lpwstr/>
      </vt:variant>
      <vt:variant>
        <vt:i4>6684694</vt:i4>
      </vt:variant>
      <vt:variant>
        <vt:i4>183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094893</vt:i4>
      </vt:variant>
      <vt:variant>
        <vt:i4>180</vt:i4>
      </vt:variant>
      <vt:variant>
        <vt:i4>0</vt:i4>
      </vt:variant>
      <vt:variant>
        <vt:i4>5</vt:i4>
      </vt:variant>
      <vt:variant>
        <vt:lpwstr>mailto:info@cad-asc.ca</vt:lpwstr>
      </vt:variant>
      <vt:variant>
        <vt:lpwstr/>
      </vt:variant>
      <vt:variant>
        <vt:i4>6094893</vt:i4>
      </vt:variant>
      <vt:variant>
        <vt:i4>177</vt:i4>
      </vt:variant>
      <vt:variant>
        <vt:i4>0</vt:i4>
      </vt:variant>
      <vt:variant>
        <vt:i4>5</vt:i4>
      </vt:variant>
      <vt:variant>
        <vt:lpwstr>mailto:info@cad-asc.ca</vt:lpwstr>
      </vt:variant>
      <vt:variant>
        <vt:lpwstr/>
      </vt:variant>
      <vt:variant>
        <vt:i4>6684694</vt:i4>
      </vt:variant>
      <vt:variant>
        <vt:i4>174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71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68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684694</vt:i4>
      </vt:variant>
      <vt:variant>
        <vt:i4>165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5177425</vt:i4>
      </vt:variant>
      <vt:variant>
        <vt:i4>162</vt:i4>
      </vt:variant>
      <vt:variant>
        <vt:i4>0</vt:i4>
      </vt:variant>
      <vt:variant>
        <vt:i4>5</vt:i4>
      </vt:variant>
      <vt:variant>
        <vt:lpwstr>http://www.twitter.com/1940CADASC</vt:lpwstr>
      </vt:variant>
      <vt:variant>
        <vt:lpwstr/>
      </vt:variant>
      <vt:variant>
        <vt:i4>2555951</vt:i4>
      </vt:variant>
      <vt:variant>
        <vt:i4>159</vt:i4>
      </vt:variant>
      <vt:variant>
        <vt:i4>0</vt:i4>
      </vt:variant>
      <vt:variant>
        <vt:i4>5</vt:i4>
      </vt:variant>
      <vt:variant>
        <vt:lpwstr>http://www.facebook.com/1940CADASC</vt:lpwstr>
      </vt:variant>
      <vt:variant>
        <vt:lpwstr/>
      </vt:variant>
      <vt:variant>
        <vt:i4>6291582</vt:i4>
      </vt:variant>
      <vt:variant>
        <vt:i4>156</vt:i4>
      </vt:variant>
      <vt:variant>
        <vt:i4>0</vt:i4>
      </vt:variant>
      <vt:variant>
        <vt:i4>5</vt:i4>
      </vt:variant>
      <vt:variant>
        <vt:lpwstr>http://www.cad.ca/</vt:lpwstr>
      </vt:variant>
      <vt:variant>
        <vt:lpwstr/>
      </vt:variant>
      <vt:variant>
        <vt:i4>6684694</vt:i4>
      </vt:variant>
      <vt:variant>
        <vt:i4>153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  <vt:variant>
        <vt:i4>6094893</vt:i4>
      </vt:variant>
      <vt:variant>
        <vt:i4>150</vt:i4>
      </vt:variant>
      <vt:variant>
        <vt:i4>0</vt:i4>
      </vt:variant>
      <vt:variant>
        <vt:i4>5</vt:i4>
      </vt:variant>
      <vt:variant>
        <vt:lpwstr>mailto:info@cad-asc.ca</vt:lpwstr>
      </vt:variant>
      <vt:variant>
        <vt:lpwstr/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678811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4678810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4678809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4678808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467880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4678806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4678805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678804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4678803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678802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4678801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4678800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4678799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678798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678797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678796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678795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678794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678793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678792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678791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678790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4678789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4678788</vt:lpwstr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mailto:admin@cad-as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AD-ASC Administration</cp:lastModifiedBy>
  <cp:revision>2</cp:revision>
  <dcterms:created xsi:type="dcterms:W3CDTF">2026-05-21T21:16:00Z</dcterms:created>
  <dcterms:modified xsi:type="dcterms:W3CDTF">2026-05-21T21:16:00Z</dcterms:modified>
</cp:coreProperties>
</file>